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1C27F3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474873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796715">
        <w:rPr>
          <w:rFonts w:asciiTheme="minorHAnsi" w:eastAsia="Times New Roman" w:hAnsiTheme="minorHAnsi"/>
          <w:b/>
          <w:sz w:val="40"/>
          <w:szCs w:val="20"/>
          <w:lang w:eastAsia="cs-CZ"/>
        </w:rPr>
        <w:t>21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96715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Pavel </w:t>
      </w:r>
      <w:proofErr w:type="spellStart"/>
      <w:r w:rsidR="00796715">
        <w:rPr>
          <w:rFonts w:asciiTheme="minorHAnsi" w:eastAsia="Times New Roman" w:hAnsiTheme="minorHAnsi"/>
          <w:b/>
          <w:sz w:val="24"/>
          <w:szCs w:val="20"/>
          <w:lang w:eastAsia="cs-CZ"/>
        </w:rPr>
        <w:t>Bregin</w:t>
      </w:r>
      <w:proofErr w:type="spellEnd"/>
    </w:p>
    <w:p w:rsidR="00CF318F" w:rsidRPr="00127F34" w:rsidRDefault="00CF318F" w:rsidP="00CF318F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96715">
        <w:rPr>
          <w:rFonts w:asciiTheme="minorHAnsi" w:eastAsia="Times New Roman" w:hAnsiTheme="minorHAnsi"/>
          <w:sz w:val="24"/>
          <w:szCs w:val="20"/>
          <w:lang w:eastAsia="cs-CZ"/>
        </w:rPr>
        <w:t>Hliník 615</w:t>
      </w:r>
    </w:p>
    <w:p w:rsidR="00796715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96715">
        <w:rPr>
          <w:rFonts w:asciiTheme="minorHAnsi" w:eastAsia="Times New Roman" w:hAnsiTheme="minorHAnsi"/>
          <w:sz w:val="24"/>
          <w:szCs w:val="20"/>
          <w:lang w:eastAsia="cs-CZ"/>
        </w:rPr>
        <w:t>783 53 Velká Bystřice</w:t>
      </w:r>
    </w:p>
    <w:p w:rsidR="00CF318F" w:rsidRPr="00127F34" w:rsidRDefault="00796715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>
        <w:rPr>
          <w:rFonts w:asciiTheme="minorHAnsi" w:eastAsia="Times New Roman" w:hAnsiTheme="minorHAnsi"/>
          <w:sz w:val="24"/>
          <w:szCs w:val="20"/>
          <w:lang w:eastAsia="cs-CZ"/>
        </w:rPr>
        <w:t>I</w:t>
      </w:r>
      <w:r w:rsidR="00CF318F" w:rsidRPr="00127F34">
        <w:rPr>
          <w:rFonts w:asciiTheme="minorHAnsi" w:eastAsia="Times New Roman" w:hAnsiTheme="minorHAnsi"/>
          <w:sz w:val="24"/>
          <w:szCs w:val="20"/>
          <w:lang w:eastAsia="cs-CZ"/>
        </w:rPr>
        <w:t>ČO: 28633032</w:t>
      </w:r>
      <w:r w:rsidR="00CF318F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318F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318F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318F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318F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8179901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96715">
        <w:rPr>
          <w:rFonts w:asciiTheme="minorHAnsi" w:eastAsia="Times New Roman" w:hAnsiTheme="minorHAnsi"/>
          <w:sz w:val="24"/>
          <w:szCs w:val="20"/>
          <w:lang w:eastAsia="cs-CZ"/>
        </w:rPr>
        <w:t>7403155837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CF318F" w:rsidRPr="007D6419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proofErr w:type="spellStart"/>
      <w:r w:rsidR="00360E4F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360E4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bookmarkStart w:id="0" w:name="_GoBack"/>
      <w:bookmarkEnd w:id="0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474873">
        <w:rPr>
          <w:rFonts w:asciiTheme="minorHAnsi" w:eastAsia="Times New Roman" w:hAnsiTheme="minorHAnsi"/>
          <w:b/>
          <w:sz w:val="24"/>
          <w:szCs w:val="24"/>
          <w:lang w:eastAsia="cs-CZ"/>
        </w:rPr>
        <w:t>7.7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C27F3">
        <w:rPr>
          <w:rFonts w:asciiTheme="minorHAnsi" w:eastAsia="Times New Roman" w:hAnsiTheme="minorHAnsi"/>
          <w:b/>
          <w:sz w:val="24"/>
          <w:szCs w:val="24"/>
          <w:lang w:eastAsia="cs-CZ"/>
        </w:rPr>
        <w:t>20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0A01EA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474873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C27F3">
        <w:rPr>
          <w:rFonts w:asciiTheme="minorHAnsi" w:eastAsia="Times New Roman" w:hAnsiTheme="minorHAnsi"/>
          <w:b/>
          <w:sz w:val="24"/>
          <w:szCs w:val="24"/>
          <w:lang w:eastAsia="cs-CZ"/>
        </w:rPr>
        <w:t>20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9671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474873">
        <w:rPr>
          <w:rFonts w:asciiTheme="minorHAnsi" w:eastAsia="Times New Roman" w:hAnsiTheme="minorHAnsi"/>
          <w:sz w:val="24"/>
          <w:szCs w:val="20"/>
          <w:lang w:eastAsia="cs-CZ"/>
        </w:rPr>
        <w:t>7.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C27F3">
        <w:rPr>
          <w:rFonts w:asciiTheme="minorHAnsi" w:eastAsia="Times New Roman" w:hAnsiTheme="minorHAnsi"/>
          <w:sz w:val="24"/>
          <w:szCs w:val="20"/>
          <w:lang w:eastAsia="cs-CZ"/>
        </w:rPr>
        <w:t>20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474873">
        <w:rPr>
          <w:rFonts w:asciiTheme="minorHAnsi" w:eastAsia="Times New Roman" w:hAnsiTheme="minorHAnsi"/>
          <w:sz w:val="24"/>
          <w:szCs w:val="20"/>
          <w:lang w:eastAsia="cs-CZ"/>
        </w:rPr>
        <w:t>7.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C27F3">
        <w:rPr>
          <w:rFonts w:asciiTheme="minorHAnsi" w:eastAsia="Times New Roman" w:hAnsiTheme="minorHAnsi"/>
          <w:sz w:val="24"/>
          <w:szCs w:val="20"/>
          <w:lang w:eastAsia="cs-CZ"/>
        </w:rPr>
        <w:t>20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01" w:rsidRDefault="00807A01" w:rsidP="002241B2">
      <w:pPr>
        <w:spacing w:after="0" w:line="240" w:lineRule="auto"/>
      </w:pPr>
      <w:r>
        <w:separator/>
      </w:r>
    </w:p>
  </w:endnote>
  <w:endnote w:type="continuationSeparator" w:id="0">
    <w:p w:rsidR="00807A01" w:rsidRDefault="00807A01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01" w:rsidRDefault="00807A01" w:rsidP="002241B2">
      <w:pPr>
        <w:spacing w:after="0" w:line="240" w:lineRule="auto"/>
      </w:pPr>
      <w:r>
        <w:separator/>
      </w:r>
    </w:p>
  </w:footnote>
  <w:footnote w:type="continuationSeparator" w:id="0">
    <w:p w:rsidR="00807A01" w:rsidRDefault="00807A01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A01EA"/>
    <w:rsid w:val="000C021D"/>
    <w:rsid w:val="000D090B"/>
    <w:rsid w:val="000F3A96"/>
    <w:rsid w:val="000F4A87"/>
    <w:rsid w:val="000F5953"/>
    <w:rsid w:val="000F7333"/>
    <w:rsid w:val="001250E4"/>
    <w:rsid w:val="00127F34"/>
    <w:rsid w:val="00145152"/>
    <w:rsid w:val="00146713"/>
    <w:rsid w:val="00191F1B"/>
    <w:rsid w:val="001B1DE5"/>
    <w:rsid w:val="001B3523"/>
    <w:rsid w:val="001C27F3"/>
    <w:rsid w:val="001C36C9"/>
    <w:rsid w:val="002220A4"/>
    <w:rsid w:val="002241B2"/>
    <w:rsid w:val="00243038"/>
    <w:rsid w:val="00246457"/>
    <w:rsid w:val="00295F86"/>
    <w:rsid w:val="002E0761"/>
    <w:rsid w:val="00341B8C"/>
    <w:rsid w:val="003473F2"/>
    <w:rsid w:val="00357C3E"/>
    <w:rsid w:val="00360E4F"/>
    <w:rsid w:val="00365F33"/>
    <w:rsid w:val="003840BC"/>
    <w:rsid w:val="0038699A"/>
    <w:rsid w:val="003B5D94"/>
    <w:rsid w:val="003D62F9"/>
    <w:rsid w:val="004054A5"/>
    <w:rsid w:val="00454495"/>
    <w:rsid w:val="00455660"/>
    <w:rsid w:val="00474873"/>
    <w:rsid w:val="004A6889"/>
    <w:rsid w:val="004D293A"/>
    <w:rsid w:val="004F35E3"/>
    <w:rsid w:val="00530433"/>
    <w:rsid w:val="00540EC3"/>
    <w:rsid w:val="00547F1C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96715"/>
    <w:rsid w:val="007D2F09"/>
    <w:rsid w:val="007D6419"/>
    <w:rsid w:val="007E6C78"/>
    <w:rsid w:val="007F1FB0"/>
    <w:rsid w:val="00807A01"/>
    <w:rsid w:val="00816CBE"/>
    <w:rsid w:val="00857316"/>
    <w:rsid w:val="008C07A1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56712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C04E01"/>
    <w:rsid w:val="00C07929"/>
    <w:rsid w:val="00C3143F"/>
    <w:rsid w:val="00C37B78"/>
    <w:rsid w:val="00C77313"/>
    <w:rsid w:val="00CF318F"/>
    <w:rsid w:val="00CF4A8F"/>
    <w:rsid w:val="00D02828"/>
    <w:rsid w:val="00D67D66"/>
    <w:rsid w:val="00D91D11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C0124"/>
    <w:rsid w:val="00EE2120"/>
    <w:rsid w:val="00F00F04"/>
    <w:rsid w:val="00F27B8B"/>
    <w:rsid w:val="00F52A69"/>
    <w:rsid w:val="00F54403"/>
    <w:rsid w:val="00F658B9"/>
    <w:rsid w:val="00F7268B"/>
    <w:rsid w:val="00F739FB"/>
    <w:rsid w:val="00FC70E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6F32-A017-400C-AF39-59ADA902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19-10-14T09:06:00Z</cp:lastPrinted>
  <dcterms:created xsi:type="dcterms:W3CDTF">2020-07-17T06:16:00Z</dcterms:created>
  <dcterms:modified xsi:type="dcterms:W3CDTF">2020-07-17T06:16:00Z</dcterms:modified>
</cp:coreProperties>
</file>